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719A1BC5" w:rsidR="00FB5661" w:rsidRPr="00973090" w:rsidRDefault="000626B3" w:rsidP="00A550EB">
      <w:pPr>
        <w:tabs>
          <w:tab w:val="center" w:pos="4680"/>
          <w:tab w:val="right" w:pos="9360"/>
        </w:tabs>
        <w:ind w:left="-540" w:hanging="9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A0C3C16">
                <wp:simplePos x="0" y="0"/>
                <wp:positionH relativeFrom="column">
                  <wp:posOffset>5527675</wp:posOffset>
                </wp:positionH>
                <wp:positionV relativeFrom="paragraph">
                  <wp:posOffset>7175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C05D" w14:textId="7DD1959B" w:rsidR="00DB18DA" w:rsidRPr="00DB18DA" w:rsidRDefault="00D17FFB" w:rsidP="000C56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BF78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25pt;margin-top:5.6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GrAnefdAAAA&#10;CQEAAA8AAAAAAAAAAAAAAAAAZAQAAGRycy9kb3ducmV2LnhtbFBLBQYAAAAABAAEAPMAAABuBQAA&#10;AAA=&#10;" filled="f" stroked="f">
                <v:textbox>
                  <w:txbxContent>
                    <w:p w14:paraId="671FC05D" w14:textId="7DD1959B" w:rsidR="00DB18DA" w:rsidRPr="00DB18DA" w:rsidRDefault="00D17FFB" w:rsidP="000C56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02</w:t>
                      </w:r>
                      <w:r w:rsidR="00BF78B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50044AA0" wp14:editId="1C6F7F4D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753350" cy="100488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510DF5F4" w:rsidR="00FB5661" w:rsidRPr="00FB5661" w:rsidRDefault="000626B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0C3253FE">
                <wp:simplePos x="0" y="0"/>
                <wp:positionH relativeFrom="column">
                  <wp:posOffset>5534025</wp:posOffset>
                </wp:positionH>
                <wp:positionV relativeFrom="paragraph">
                  <wp:posOffset>11430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01157105" w:rsidR="001C1311" w:rsidRPr="00DB18DA" w:rsidRDefault="00D17FFB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6A03">
                              <w:rPr>
                                <w:b/>
                                <w:bCs/>
                              </w:rPr>
                              <w:t>08</w:t>
                            </w:r>
                            <w:r w:rsidR="001C1311" w:rsidRPr="00406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06A03"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.75pt;margin-top:9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" filled="f" stroked="f">
                <v:textbox>
                  <w:txbxContent>
                    <w:p w14:paraId="16974E79" w14:textId="01157105" w:rsidR="001C1311" w:rsidRPr="00DB18DA" w:rsidRDefault="00D17FFB" w:rsidP="001C1311">
                      <w:pPr>
                        <w:rPr>
                          <w:b/>
                          <w:bCs/>
                        </w:rPr>
                      </w:pPr>
                      <w:r w:rsidRPr="00406A03">
                        <w:rPr>
                          <w:b/>
                          <w:bCs/>
                        </w:rPr>
                        <w:t>08</w:t>
                      </w:r>
                      <w:r w:rsidR="001C1311" w:rsidRPr="00406A03">
                        <w:rPr>
                          <w:b/>
                          <w:bCs/>
                        </w:rPr>
                        <w:t xml:space="preserve"> </w:t>
                      </w:r>
                      <w:r w:rsidRPr="00406A03">
                        <w:rPr>
                          <w:b/>
                          <w:bCs/>
                        </w:rPr>
                        <w:t>SEP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776AA377" w:rsidR="00FB5661" w:rsidRPr="00FB5661" w:rsidRDefault="00C41027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480A3D18">
                <wp:simplePos x="0" y="0"/>
                <wp:positionH relativeFrom="page">
                  <wp:posOffset>6315075</wp:posOffset>
                </wp:positionH>
                <wp:positionV relativeFrom="paragraph">
                  <wp:posOffset>114300</wp:posOffset>
                </wp:positionV>
                <wp:extent cx="1314450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6E361134" w:rsidR="009F3A28" w:rsidRPr="00C41027" w:rsidRDefault="00D17FFB" w:rsidP="006757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41027">
                              <w:rPr>
                                <w:b/>
                                <w:bCs/>
                                <w:lang w:bidi="fa-IR"/>
                              </w:rPr>
                              <w:t>Brazil/SEP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97.25pt;margin-top:9pt;width:103.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" filled="f" stroked="f">
                <v:textbox>
                  <w:txbxContent>
                    <w:p w14:paraId="01449273" w14:textId="6E361134" w:rsidR="009F3A28" w:rsidRPr="00C41027" w:rsidRDefault="00D17FFB" w:rsidP="00675787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41027">
                        <w:rPr>
                          <w:b/>
                          <w:bCs/>
                          <w:lang w:bidi="fa-IR"/>
                        </w:rPr>
                        <w:t>Brazil/SEP/98/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7FFB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5DFC408C">
                <wp:simplePos x="0" y="0"/>
                <wp:positionH relativeFrom="column">
                  <wp:posOffset>2076450</wp:posOffset>
                </wp:positionH>
                <wp:positionV relativeFrom="paragraph">
                  <wp:posOffset>238125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0DAEAA1E" w:rsidR="003311F7" w:rsidRPr="00CB6835" w:rsidRDefault="00D17FFB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6A03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="00406A0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18.75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" filled="f" stroked="f">
                <v:textbox>
                  <w:txbxContent>
                    <w:p w14:paraId="4A3BB4B9" w14:textId="0DAEAA1E" w:rsidR="003311F7" w:rsidRPr="00CB6835" w:rsidRDefault="00D17FFB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406A03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ل</w:t>
                      </w:r>
                      <w:r w:rsidRPr="00D17FFB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  <w:r w:rsidR="00406A0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</w:t>
                      </w:r>
                      <w:r w:rsidRPr="00D17FFB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D17FFB">
                        <w:rPr>
                          <w:rFonts w:ascii="IRANSansMobile(FaNum) Medium" w:hAnsi="IRANSansMobile(FaNum) Medium" w:cs="IRANSansMobile(FaNum)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C10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56430020">
                <wp:simplePos x="0" y="0"/>
                <wp:positionH relativeFrom="column">
                  <wp:posOffset>1914525</wp:posOffset>
                </wp:positionH>
                <wp:positionV relativeFrom="paragraph">
                  <wp:posOffset>2476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4435C" id="Rounded Rectangle 51" o:spid="_x0000_s1026" style="position:absolute;margin-left:150.75pt;margin-top:19.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+pqKN4AAAAJAQAADwAAAGRycy9kb3ducmV2Lnht&#10;bEyPQU/DMAyF70j8h8hIXBBLNtRRStMJkJC4oQ4krllj0kLjdE22ln+POY2b7ff0/L1yM/teHHGM&#10;XSANy4UCgdQE25HT8P72fJ2DiMmQNX0g1PCDETbV+VlpChsmqvG4TU5wCMXCaGhTGgopY9OiN3ER&#10;BiTWPsPoTeJ1dNKOZuJw38uVUmvpTUf8oTUDPrXYfG8PXkP2Mc1J7tXry226+tq7x9qTq7W+vJgf&#10;7kEknNPJDH/4jA4VM+3CgWwUvYYbtczYysMdd2LDepXzYachzzKQVSn/N6h+AQ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I/qaijeAAAACQ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</w:p>
    <w:p w14:paraId="2A2C45DB" w14:textId="2014ABA0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2221"/>
        <w:gridCol w:w="606"/>
        <w:gridCol w:w="1623"/>
        <w:gridCol w:w="640"/>
        <w:gridCol w:w="1248"/>
        <w:gridCol w:w="1338"/>
        <w:gridCol w:w="1248"/>
        <w:gridCol w:w="1496"/>
        <w:gridCol w:w="1180"/>
      </w:tblGrid>
      <w:tr w:rsidR="0096147E" w:rsidRPr="0096147E" w14:paraId="670CACD8" w14:textId="77777777" w:rsidTr="0096147E">
        <w:trPr>
          <w:trHeight w:val="890"/>
          <w:jc w:val="center"/>
        </w:trPr>
        <w:tc>
          <w:tcPr>
            <w:tcW w:w="963" w:type="pct"/>
            <w:shd w:val="clear" w:color="auto" w:fill="002060"/>
            <w:vAlign w:val="center"/>
          </w:tcPr>
          <w:p w14:paraId="7F809DF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2" w:type="pct"/>
            <w:shd w:val="clear" w:color="auto" w:fill="002060"/>
            <w:vAlign w:val="center"/>
          </w:tcPr>
          <w:p w14:paraId="04395B3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276DD75A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33" w:type="pct"/>
            <w:shd w:val="clear" w:color="auto" w:fill="002060"/>
            <w:vAlign w:val="center"/>
          </w:tcPr>
          <w:p w14:paraId="3BEB6745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تعداد</w:t>
            </w:r>
          </w:p>
          <w:p w14:paraId="50E5982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130B2B6C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2E8D8F80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و تخته</w:t>
            </w:r>
          </w:p>
          <w:p w14:paraId="07C6DCF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7318DEA7" w14:textId="77777777" w:rsid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1C229977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76663A2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4AD2C94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val="ru-RU" w:bidi="fa-IR"/>
              </w:rPr>
              <w:t>ا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1380AF9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50" w:type="pct"/>
            <w:shd w:val="clear" w:color="auto" w:fill="002060"/>
            <w:vAlign w:val="center"/>
          </w:tcPr>
          <w:p w14:paraId="4ADD04E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1C12E67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بی تخت </w:t>
            </w:r>
          </w:p>
          <w:p w14:paraId="1C20526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14" w:type="pct"/>
            <w:shd w:val="clear" w:color="auto" w:fill="002060"/>
            <w:vAlign w:val="center"/>
          </w:tcPr>
          <w:p w14:paraId="1F06E85B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6147E" w:rsidRPr="0096147E" w14:paraId="68BA234A" w14:textId="77777777" w:rsidTr="0096147E">
        <w:trPr>
          <w:trHeight w:val="408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C4FC6BD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proofErr w:type="spellEnd"/>
          </w:p>
        </w:tc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p w14:paraId="4B882C8E" w14:textId="77777777" w:rsidR="0096147E" w:rsidRPr="0096147E" w:rsidRDefault="0096147E" w:rsidP="0096147E">
            <w:pPr>
              <w:bidi/>
              <w:jc w:val="center"/>
              <w:rPr>
                <w:rFonts w:cs="IRANSansMobile Medium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42223301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فوق تاپ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bottom"/>
          </w:tcPr>
          <w:p w14:paraId="350B8B06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سائوپائول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16E140F8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5A863120" w14:textId="2727D0E0" w:rsidR="0096147E" w:rsidRPr="005D5B17" w:rsidRDefault="00B25235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F054CB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96147E" w:rsidRPr="005D5B17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96147E" w:rsidRPr="005D5B17" w:rsidRDefault="005D5B17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  <w:vAlign w:val="center"/>
          </w:tcPr>
          <w:p w14:paraId="7609A45F" w14:textId="0476F0CD" w:rsidR="0096147E" w:rsidRPr="005D5B17" w:rsidRDefault="00B25235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F054CB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0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96147E" w:rsidRPr="005D5B17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96147E" w:rsidRPr="005D5B17" w:rsidRDefault="005D5B17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2BF473E5" w14:textId="47AA0977" w:rsidR="0096147E" w:rsidRPr="005D5B17" w:rsidRDefault="00B25235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F054CB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AC2BE8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96147E" w:rsidRPr="005D5B17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96147E" w:rsidRPr="005D5B17" w:rsidRDefault="005D5B17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50" w:type="pct"/>
            <w:vMerge w:val="restart"/>
            <w:shd w:val="clear" w:color="auto" w:fill="F2F2F2" w:themeFill="background1" w:themeFillShade="F2"/>
            <w:vAlign w:val="center"/>
          </w:tcPr>
          <w:p w14:paraId="0A533D41" w14:textId="331D4C1E" w:rsidR="0096147E" w:rsidRPr="005D5B17" w:rsidRDefault="00B25235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F054CB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 w:rsidR="00AC2BE8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96147E" w:rsidRPr="005D5B17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96147E" w:rsidRPr="005D5B17" w:rsidRDefault="005D5B17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14" w:type="pct"/>
            <w:vMerge w:val="restart"/>
            <w:shd w:val="clear" w:color="auto" w:fill="F2F2F2" w:themeFill="background1" w:themeFillShade="F2"/>
            <w:vAlign w:val="center"/>
          </w:tcPr>
          <w:p w14:paraId="3895476F" w14:textId="6DAB1F29" w:rsidR="0096147E" w:rsidRPr="005D5B17" w:rsidRDefault="00B25235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4</w:t>
            </w:r>
            <w:r w:rsidR="0096147E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96147E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96147E" w:rsidRPr="005D5B17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96147E" w:rsidRPr="005D5B17" w:rsidRDefault="005D5B17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96147E" w:rsidRPr="0096147E" w14:paraId="074BF2AF" w14:textId="77777777" w:rsidTr="0096147E">
        <w:trPr>
          <w:trHeight w:val="40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47E8BFB3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atas</w:t>
            </w:r>
            <w:proofErr w:type="spellEnd"/>
          </w:p>
          <w:p w14:paraId="470F0C7F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Wish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Foz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do Igua</w:t>
            </w:r>
            <w:r w:rsidRPr="0096147E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275F2F2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09A04B1A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فوزدوایگواس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656DE1CF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437CB956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22DEEABE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CE02DF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1F50971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71C0AA23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147E" w:rsidRPr="0096147E" w14:paraId="71A1350A" w14:textId="77777777" w:rsidTr="0096147E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07A9E1B2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</w:p>
          <w:p w14:paraId="1B440D08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Rio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Othon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alace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1CB4BB8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5C8C13A5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ریودوژانیر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04DA91B6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4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675A72E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147E" w:rsidRPr="0096147E" w14:paraId="2486CD8A" w14:textId="77777777" w:rsidTr="0096147E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507CAA48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Renard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599D6A7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070B318E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کمپوس دوجوردائ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5378B687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5969376A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B25235" w:rsidRPr="00EB2559" w14:paraId="794DCADB" w14:textId="77777777" w:rsidTr="00B2523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C5EEBF4" w14:textId="77777777" w:rsidR="00B25235" w:rsidRPr="00B008C5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08EE055" w14:textId="2C66A576" w:rsidR="00B25235" w:rsidRPr="000E739E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E739E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7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440FDE9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C59B61B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8ABD0D8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277E0A9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713" w:type="dxa"/>
            <w:shd w:val="clear" w:color="auto" w:fill="002060"/>
          </w:tcPr>
          <w:p w14:paraId="6BF28656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</w:rPr>
              <w:t>سائوپائول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18945E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400AF32" w14:textId="77777777" w:rsidR="00B25235" w:rsidRPr="000E739E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E739E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B25235" w:rsidRPr="00EB2559" w14:paraId="3A936AF3" w14:textId="77777777" w:rsidTr="00B2523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86C2E84" w14:textId="77777777" w:rsidR="00B25235" w:rsidRPr="00B008C5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9415AA4" w14:textId="77777777" w:rsidR="00B25235" w:rsidRPr="00B008C5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B3F1381" w14:textId="77777777" w:rsidR="00B25235" w:rsidRPr="000E739E" w:rsidRDefault="00B25235" w:rsidP="00B2523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416" w:type="dxa"/>
            <w:vAlign w:val="center"/>
          </w:tcPr>
          <w:p w14:paraId="4DDC121B" w14:textId="00A38058" w:rsidR="00B25235" w:rsidRPr="000E739E" w:rsidRDefault="00B25235" w:rsidP="00B2523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0E739E"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:15</w:t>
            </w:r>
          </w:p>
        </w:tc>
        <w:tc>
          <w:tcPr>
            <w:tcW w:w="1239" w:type="dxa"/>
            <w:vAlign w:val="center"/>
          </w:tcPr>
          <w:p w14:paraId="0EAF7246" w14:textId="77777777" w:rsidR="00B25235" w:rsidRPr="000E739E" w:rsidRDefault="00B25235" w:rsidP="00B2523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(TK873)</w:t>
            </w:r>
          </w:p>
        </w:tc>
        <w:tc>
          <w:tcPr>
            <w:tcW w:w="1482" w:type="dxa"/>
          </w:tcPr>
          <w:p w14:paraId="7BBFA072" w14:textId="0AD8DFA6" w:rsidR="00B25235" w:rsidRPr="000E739E" w:rsidRDefault="000E739E" w:rsidP="00B25235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09</w:t>
            </w:r>
            <w:r w:rsidR="00B25235"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713" w:type="dxa"/>
          </w:tcPr>
          <w:p w14:paraId="017B3E63" w14:textId="1047BB96" w:rsidR="00B25235" w:rsidRPr="000E739E" w:rsidRDefault="000E739E" w:rsidP="00B2523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17</w:t>
            </w:r>
            <w:r w:rsidR="00B25235"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B25235"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080" w:type="dxa"/>
          </w:tcPr>
          <w:p w14:paraId="701510F0" w14:textId="77777777" w:rsidR="00B25235" w:rsidRPr="000E739E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E739E">
              <w:rPr>
                <w:rFonts w:cs="B Nazanin"/>
                <w:color w:val="FF0000"/>
                <w:sz w:val="20"/>
                <w:szCs w:val="20"/>
                <w:lang w:bidi="fa-IR"/>
              </w:rPr>
              <w:t>(TK015)</w:t>
            </w:r>
          </w:p>
        </w:tc>
        <w:tc>
          <w:tcPr>
            <w:tcW w:w="1080" w:type="dxa"/>
            <w:vAlign w:val="center"/>
          </w:tcPr>
          <w:p w14:paraId="7337B122" w14:textId="77777777" w:rsidR="00B25235" w:rsidRPr="000E739E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0E739E"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B25235" w:rsidRPr="00EB2559" w14:paraId="3360FAE3" w14:textId="77777777" w:rsidTr="00B2523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47AC105" w14:textId="77777777" w:rsidR="00B25235" w:rsidRPr="00B008C5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44BC75E" w14:textId="7574213E" w:rsidR="00B25235" w:rsidRPr="00B008C5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B2523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7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2C1FDD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ئوپائول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9CF3C65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E4CEA19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77BDA123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713" w:type="dxa"/>
            <w:shd w:val="clear" w:color="auto" w:fill="002060"/>
          </w:tcPr>
          <w:p w14:paraId="40DBB6AC" w14:textId="23574382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7FBC12C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2E82E9" w14:textId="77777777" w:rsidR="00B25235" w:rsidRPr="005D5B17" w:rsidRDefault="00B25235" w:rsidP="00B252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D5B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B25235" w:rsidRPr="00EB2559" w14:paraId="64FAAF66" w14:textId="77777777" w:rsidTr="00B2523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A85B2EE" w14:textId="77777777" w:rsidR="00B25235" w:rsidRPr="00EB2559" w:rsidRDefault="00B25235" w:rsidP="00B2523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62E0D7B" w14:textId="77777777" w:rsidR="00B25235" w:rsidRPr="00EB2559" w:rsidRDefault="00B25235" w:rsidP="00B2523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FC80A4B" w14:textId="1A999D0D" w:rsidR="00B25235" w:rsidRPr="005D5B17" w:rsidRDefault="00406A03" w:rsidP="00B2523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03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416" w:type="dxa"/>
          </w:tcPr>
          <w:p w14:paraId="083F9439" w14:textId="0300829B" w:rsidR="00B25235" w:rsidRPr="005D5B17" w:rsidRDefault="00406A03" w:rsidP="00B25235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21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0A26124C" w14:textId="77777777" w:rsidR="00B25235" w:rsidRPr="005D5B17" w:rsidRDefault="00B25235" w:rsidP="00B2523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(TK016)</w:t>
            </w:r>
          </w:p>
        </w:tc>
        <w:tc>
          <w:tcPr>
            <w:tcW w:w="1482" w:type="dxa"/>
          </w:tcPr>
          <w:p w14:paraId="71989AF0" w14:textId="4C919904" w:rsidR="00B25235" w:rsidRPr="005D5B17" w:rsidRDefault="00406A03" w:rsidP="00B2523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01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2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713" w:type="dxa"/>
          </w:tcPr>
          <w:p w14:paraId="067CE546" w14:textId="267CAE5D" w:rsidR="00B25235" w:rsidRPr="005D5B17" w:rsidRDefault="00406A03" w:rsidP="00B2523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06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B25235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80" w:type="dxa"/>
          </w:tcPr>
          <w:p w14:paraId="00745A1E" w14:textId="74A4FE50" w:rsidR="00B25235" w:rsidRPr="005D5B17" w:rsidRDefault="00B25235" w:rsidP="00B25235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(TK87</w:t>
            </w:r>
            <w:r w:rsidR="00406A03"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8</w:t>
            </w:r>
            <w:r w:rsidRPr="005D5B17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0AB1E068" w14:textId="77777777" w:rsidR="00B25235" w:rsidRPr="005D5B17" w:rsidRDefault="00B25235" w:rsidP="00B25235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6287E09A" w14:textId="2193DD3E" w:rsidR="00FB5661" w:rsidRDefault="00FB5661" w:rsidP="00907C6A">
      <w:pPr>
        <w:tabs>
          <w:tab w:val="left" w:pos="8790"/>
          <w:tab w:val="right" w:pos="9360"/>
        </w:tabs>
      </w:pPr>
    </w:p>
    <w:p w14:paraId="2BF3694C" w14:textId="1A09BE7B" w:rsidR="003D7A4B" w:rsidRDefault="00B25235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77271DF1">
                <wp:simplePos x="0" y="0"/>
                <wp:positionH relativeFrom="margin">
                  <wp:posOffset>710565</wp:posOffset>
                </wp:positionH>
                <wp:positionV relativeFrom="page">
                  <wp:posOffset>510286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1D19F326" w:rsidR="00B25235" w:rsidRPr="001A71B0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84D725" w14:textId="715E855E" w:rsidR="00B25235" w:rsidRPr="005D5B17" w:rsidRDefault="00B25235" w:rsidP="00B252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D5B1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5D5B17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5D5B1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5B17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ترکیش</w:t>
                            </w:r>
                            <w:r w:rsidRPr="005D5B1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77777777" w:rsidR="00B25235" w:rsidRDefault="00B25235" w:rsidP="00B252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لوکس فوق تاپ با بهترین موقعیت مکانی </w:t>
                            </w:r>
                          </w:p>
                          <w:p w14:paraId="0D7F013B" w14:textId="24A740C9" w:rsidR="00B25235" w:rsidRDefault="00B25235" w:rsidP="00B252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D62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5C1312" w:rsidRPr="005D5B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5C131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B25235" w:rsidRDefault="001A71B0" w:rsidP="001A71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A71B0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</w:t>
                            </w:r>
                            <w:r w:rsidRPr="001A71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A71B0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1A71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A71B0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0" type="#_x0000_t202" style="position:absolute;margin-left:55.95pt;margin-top:401.8pt;width:422.3pt;height:120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" filled="f" stroked="f" strokeweight=".5pt">
                <v:textbox>
                  <w:txbxContent>
                    <w:p w14:paraId="522F4901" w14:textId="1D19F326" w:rsidR="00B25235" w:rsidRPr="001A71B0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084D725" w14:textId="715E855E" w:rsidR="00B25235" w:rsidRPr="005D5B17" w:rsidRDefault="00B25235" w:rsidP="00B252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D5B17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Pr="005D5B17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5D5B17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D5B17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>ترکیش</w:t>
                      </w:r>
                      <w:r w:rsidRPr="005D5B17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77777777" w:rsidR="00B25235" w:rsidRDefault="00B25235" w:rsidP="00B252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لوکس فوق تاپ با بهترین موقعیت مکانی </w:t>
                      </w:r>
                    </w:p>
                    <w:p w14:paraId="0D7F013B" w14:textId="24A740C9" w:rsidR="00B25235" w:rsidRDefault="00B25235" w:rsidP="00B252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BD62FE"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5C131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5C1312" w:rsidRPr="005D5B1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C1312" w:rsidRPr="005C131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 یا شام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B25235" w:rsidRDefault="001A71B0" w:rsidP="001A71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A71B0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</w:t>
                      </w:r>
                      <w:r w:rsidRPr="001A71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A71B0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فارس</w:t>
                      </w:r>
                      <w:r w:rsidRPr="001A71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A71B0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341B5A6F" w14:textId="2CC81A5A" w:rsidR="00FB5661" w:rsidRDefault="002321A4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22867254">
                <wp:simplePos x="0" y="0"/>
                <wp:positionH relativeFrom="margin">
                  <wp:posOffset>-323850</wp:posOffset>
                </wp:positionH>
                <wp:positionV relativeFrom="page">
                  <wp:posOffset>54673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1" style="position:absolute;margin-left:-25.5pt;margin-top:430.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86920CB" w14:textId="08AE333E" w:rsidR="000B6A98" w:rsidRDefault="00B67FFD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51748568">
                <wp:simplePos x="0" y="0"/>
                <wp:positionH relativeFrom="margin">
                  <wp:posOffset>-190500</wp:posOffset>
                </wp:positionH>
                <wp:positionV relativeFrom="page">
                  <wp:posOffset>55721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5C1312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C131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5C131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FC61C8" w14:textId="77777777" w:rsidR="00B67FFD" w:rsidRPr="005C1312" w:rsidRDefault="00473A66" w:rsidP="00D37C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5C1312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5C1312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2F2E83D0" w14:textId="0320968A" w:rsidR="00260DB3" w:rsidRPr="005C1312" w:rsidRDefault="00B67FFD" w:rsidP="00B25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15pt;margin-top:438.75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" filled="f" stroked="f">
                <v:textbox>
                  <w:txbxContent>
                    <w:p w14:paraId="3E341452" w14:textId="77777777" w:rsidR="00B67FFD" w:rsidRPr="005C1312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C131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5C131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FC61C8" w14:textId="77777777" w:rsidR="00B67FFD" w:rsidRPr="005C1312" w:rsidRDefault="00473A66" w:rsidP="00D37C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="00D37CAB" w:rsidRPr="005C1312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5C1312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2F2E83D0" w14:textId="0320968A" w:rsidR="00260DB3" w:rsidRPr="005C1312" w:rsidRDefault="00B67FFD" w:rsidP="00B25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C131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297B195F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2CD5CDC3" w:rsidR="00FB5661" w:rsidRDefault="000811D3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166B73A7">
                <wp:simplePos x="0" y="0"/>
                <wp:positionH relativeFrom="margin">
                  <wp:posOffset>5038725</wp:posOffset>
                </wp:positionH>
                <wp:positionV relativeFrom="page">
                  <wp:posOffset>6515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3" type="#_x0000_t202" style="position:absolute;margin-left:396.75pt;margin-top:51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7DCD3F57" w:rsidR="00EA31D1" w:rsidRDefault="00D37CAB" w:rsidP="00CB087E">
      <w:pPr>
        <w:tabs>
          <w:tab w:val="center" w:pos="4680"/>
        </w:tabs>
        <w:rPr>
          <w:noProof/>
        </w:rPr>
      </w:pPr>
      <w:r w:rsidRPr="00D37CAB">
        <w:rPr>
          <w:noProof/>
        </w:rPr>
        <w:t xml:space="preserve"> </w:t>
      </w:r>
      <w:r w:rsidR="000811D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2009A015">
                <wp:simplePos x="0" y="0"/>
                <wp:positionH relativeFrom="margin">
                  <wp:posOffset>-800100</wp:posOffset>
                </wp:positionH>
                <wp:positionV relativeFrom="page">
                  <wp:posOffset>6934200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E2C472" w14:textId="77777777" w:rsidR="002B0A03" w:rsidRDefault="002B0A0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5973935" w14:textId="77777777" w:rsidR="004C6040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57A8065" w14:textId="77777777" w:rsidR="005547C3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5E7DBBD5" w:rsidR="005547C3" w:rsidRPr="00260DB3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1 وعده شام</w:t>
                            </w:r>
                          </w:p>
                          <w:p w14:paraId="6C63E7C4" w14:textId="3FF2034F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75A80B5B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-63pt;margin-top:546pt;width:480.95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GNgIAAGk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" filled="f" stroked="f" strokeweight=".5pt">
                <v:textbox>
                  <w:txbxContent>
                    <w:p w14:paraId="4BE2C472" w14:textId="77777777" w:rsidR="002B0A03" w:rsidRDefault="002B0A0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5973935" w14:textId="77777777" w:rsidR="004C6040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257A8065" w14:textId="77777777" w:rsidR="005547C3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5E7DBBD5" w:rsidR="005547C3" w:rsidRPr="00260DB3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1 وعده شام</w:t>
                      </w:r>
                    </w:p>
                    <w:p w14:paraId="6C63E7C4" w14:textId="3FF2034F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75A80B5B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E0E333" w14:textId="34487C18" w:rsidR="00FB5661" w:rsidRDefault="00D37CAB" w:rsidP="00094952">
      <w:pPr>
        <w:tabs>
          <w:tab w:val="left" w:pos="8325"/>
        </w:tabs>
        <w:rPr>
          <w:rtl/>
        </w:rPr>
      </w:pPr>
      <w:r w:rsidRPr="00D37CAB">
        <w:rPr>
          <w:noProof/>
        </w:rPr>
        <w:drawing>
          <wp:anchor distT="0" distB="0" distL="114300" distR="114300" simplePos="0" relativeHeight="251684352" behindDoc="0" locked="0" layoutInCell="1" allowOverlap="1" wp14:anchorId="03094EC1" wp14:editId="1BE54E85">
            <wp:simplePos x="0" y="0"/>
            <wp:positionH relativeFrom="column">
              <wp:posOffset>5248275</wp:posOffset>
            </wp:positionH>
            <wp:positionV relativeFrom="page">
              <wp:posOffset>6981825</wp:posOffset>
            </wp:positionV>
            <wp:extent cx="676275" cy="202565"/>
            <wp:effectExtent l="0" t="0" r="9525" b="6985"/>
            <wp:wrapNone/>
            <wp:docPr id="6" name="Picture 6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2578FE96" w14:textId="77777777" w:rsidR="00D172DA" w:rsidRDefault="000811D3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D80896D">
            <wp:simplePos x="0" y="0"/>
            <wp:positionH relativeFrom="margin">
              <wp:posOffset>5219700</wp:posOffset>
            </wp:positionH>
            <wp:positionV relativeFrom="page">
              <wp:posOffset>7200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78EA" w14:textId="77777777" w:rsidR="003044FE" w:rsidRDefault="000811D3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323590CA">
            <wp:simplePos x="0" y="0"/>
            <wp:positionH relativeFrom="column">
              <wp:posOffset>5276850</wp:posOffset>
            </wp:positionH>
            <wp:positionV relativeFrom="page">
              <wp:posOffset>7562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7A3A" w14:textId="77777777" w:rsidR="00F91F06" w:rsidRDefault="000811D3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5B52687">
            <wp:simplePos x="0" y="0"/>
            <wp:positionH relativeFrom="rightMargin">
              <wp:posOffset>-638175</wp:posOffset>
            </wp:positionH>
            <wp:positionV relativeFrom="page">
              <wp:posOffset>7772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B5FFF60" w14:textId="77777777" w:rsidR="003044FE" w:rsidRDefault="000811D3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32B2DB6B">
            <wp:simplePos x="0" y="0"/>
            <wp:positionH relativeFrom="margin">
              <wp:posOffset>5219700</wp:posOffset>
            </wp:positionH>
            <wp:positionV relativeFrom="page">
              <wp:posOffset>8191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4ECE7" w14:textId="77777777" w:rsidR="003044FE" w:rsidRDefault="000811D3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7DAE0085">
            <wp:simplePos x="0" y="0"/>
            <wp:positionH relativeFrom="margin">
              <wp:posOffset>5305425</wp:posOffset>
            </wp:positionH>
            <wp:positionV relativeFrom="page">
              <wp:posOffset>8420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F912A64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F141B51" w14:textId="77777777" w:rsidR="00BC6487" w:rsidRDefault="00260DB3" w:rsidP="00C12818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035C7852">
            <wp:simplePos x="0" y="0"/>
            <wp:positionH relativeFrom="column">
              <wp:posOffset>5277168</wp:posOffset>
            </wp:positionH>
            <wp:positionV relativeFrom="page">
              <wp:posOffset>947642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396E5657">
            <wp:simplePos x="0" y="0"/>
            <wp:positionH relativeFrom="page">
              <wp:posOffset>6257925</wp:posOffset>
            </wp:positionH>
            <wp:positionV relativeFrom="page">
              <wp:posOffset>9105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79D5FAFE">
            <wp:simplePos x="0" y="0"/>
            <wp:positionH relativeFrom="column">
              <wp:posOffset>5314950</wp:posOffset>
            </wp:positionH>
            <wp:positionV relativeFrom="page">
              <wp:posOffset>8858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1168B5DD" w14:textId="77777777" w:rsidR="00BC6487" w:rsidRDefault="00890224" w:rsidP="00BC6487">
      <w:pPr>
        <w:tabs>
          <w:tab w:val="left" w:pos="990"/>
        </w:tabs>
        <w:rPr>
          <w:noProof/>
        </w:rPr>
      </w:pP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99712" behindDoc="0" locked="0" layoutInCell="1" allowOverlap="1" wp14:anchorId="564D5833" wp14:editId="703D7DA2">
            <wp:simplePos x="0" y="0"/>
            <wp:positionH relativeFrom="column">
              <wp:posOffset>-612140</wp:posOffset>
            </wp:positionH>
            <wp:positionV relativeFrom="paragraph">
              <wp:posOffset>7324725</wp:posOffset>
            </wp:positionV>
            <wp:extent cx="1637030" cy="80010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7143" r="-1019" b="-7143"/>
                    <a:stretch/>
                  </pic:blipFill>
                  <pic:spPr>
                    <a:xfrm flipH="1">
                      <a:off x="0" y="0"/>
                      <a:ext cx="1637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454A0226">
                <wp:simplePos x="0" y="0"/>
                <wp:positionH relativeFrom="margin">
                  <wp:posOffset>445770</wp:posOffset>
                </wp:positionH>
                <wp:positionV relativeFrom="topMargin">
                  <wp:posOffset>33528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5" style="position:absolute;margin-left:35.1pt;margin-top:26.4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EsoQIAAD8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3919DF2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8A668A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B54BE4D" w:rsidR="009B0FC3" w:rsidRPr="009764DD" w:rsidRDefault="00857D0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2D6C83A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679450</wp:posOffset>
                      </wp:positionV>
                      <wp:extent cx="4695190" cy="6953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756A8CF7" w:rsidR="009B0FC3" w:rsidRPr="009854B9" w:rsidRDefault="00D37CAB" w:rsidP="009B0FC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تب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فیت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="00857D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2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اح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6" type="#_x0000_t202" style="position:absolute;left:0;text-align:left;margin-left:122.2pt;margin-top:53.5pt;width:369.7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" filled="f" stroked="f" strokeweight=".5pt">
                      <v:textbox>
                        <w:txbxContent>
                          <w:p w14:paraId="418B222F" w14:textId="756A8CF7" w:rsidR="009B0FC3" w:rsidRPr="009854B9" w:rsidRDefault="00D37CAB" w:rsidP="009B0FC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تب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فیت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="00857D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 2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اح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9F9">
              <w:rPr>
                <w:noProof/>
                <w:rtl/>
              </w:rPr>
              <w:pict w14:anchorId="3091B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.1pt;margin-top:53.5pt;width:126.25pt;height:57.05pt;z-index:251702784;mso-position-horizontal-relative:text;mso-position-vertical-relative:text;mso-width-relative:page;mso-height-relative:page">
                  <v:imagedata r:id="rId20" o:title="ترنسفر-هوایی-1"/>
                </v:shape>
              </w:pict>
            </w:r>
            <w:r w:rsidR="00260D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715CDBD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2065</wp:posOffset>
                      </wp:positionV>
                      <wp:extent cx="4679315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04E23D1" w:rsidR="00187DDE" w:rsidRPr="009B0FC3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5:15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3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15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234C"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5234C"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C41027" w:rsidRPr="00C4102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7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ئولیست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0.35pt;margin-top:.95pt;width:368.4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" filled="f" stroked="f" strokeweight=".5pt">
                      <v:textbox>
                        <w:txbxContent>
                          <w:p w14:paraId="72F73D47" w14:textId="704E23D1" w:rsidR="00187DDE" w:rsidRPr="009B0FC3" w:rsidRDefault="00D37CAB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5:15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3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15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234C"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25234C"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5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41027" w:rsidRPr="00C4102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41027"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ئولیست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B2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5E3BA5E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1609725" cy="680085"/>
                  <wp:effectExtent l="0" t="0" r="952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9B66D1D" w14:textId="77777777" w:rsidTr="006A17F6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77777777" w:rsidR="009B0FC3" w:rsidRPr="005041DA" w:rsidRDefault="006A17F6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7D318B9A" wp14:editId="70C592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99565" cy="704850"/>
                  <wp:effectExtent l="0" t="0" r="635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95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9F0200B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77777777" w:rsidR="009B0FC3" w:rsidRPr="005B2CF3" w:rsidRDefault="0025234C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26D5308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175</wp:posOffset>
                      </wp:positionV>
                      <wp:extent cx="4670425" cy="67945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0D52877F" w:rsidR="009B0FC3" w:rsidRPr="00D37CAB" w:rsidRDefault="00D37CAB" w:rsidP="009854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="00857D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یب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ند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ش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نی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تار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ل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یج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نگی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proofErr w:type="spellStart"/>
                                  <w:r w:rsidRPr="00C41027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Macuco</w:t>
                                  </w:r>
                                  <w:proofErr w:type="spellEnd"/>
                                  <w:r w:rsidR="00C41027" w:rsidRPr="00C4102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1.65pt;margin-top:.25pt;width:367.75pt;height:5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" filled="f" stroked="f" strokeweight=".5pt">
                      <v:textbox>
                        <w:txbxContent>
                          <w:p w14:paraId="707715BD" w14:textId="0D52877F" w:rsidR="009B0FC3" w:rsidRPr="00D37CAB" w:rsidRDefault="00D37CAB" w:rsidP="009854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="00857D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یب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ند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ش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نی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5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تار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ل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یج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گی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>
                              <w:rPr>
                                <w:rFonts w:ascii="Cambria" w:hAnsi="Cambria" w:cs="Cambria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proofErr w:type="spellStart"/>
                            <w:r w:rsidRPr="00C4102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cuco</w:t>
                            </w:r>
                            <w:proofErr w:type="spellEnd"/>
                            <w:r w:rsidR="00C41027" w:rsidRPr="00C4102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8CD6CE6" w14:textId="77777777" w:rsidTr="0025234C">
        <w:trPr>
          <w:trHeight w:val="134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5D90FAD3" w:rsidR="009B0FC3" w:rsidRPr="00D15733" w:rsidRDefault="00857D0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17DAC05A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831849</wp:posOffset>
                      </wp:positionV>
                      <wp:extent cx="4672965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296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77777777" w:rsidR="009B0FC3" w:rsidRPr="009854B9" w:rsidRDefault="0025234C" w:rsidP="009854B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قریب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2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امنگو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39" type="#_x0000_t202" style="position:absolute;left:0;text-align:left;margin-left:122.2pt;margin-top:65.5pt;width:367.95pt;height:6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XsDwIAAPs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" filled="f" stroked="f">
                      <v:textbox>
                        <w:txbxContent>
                          <w:p w14:paraId="7D6EA1B0" w14:textId="77777777" w:rsidR="009B0FC3" w:rsidRPr="009854B9" w:rsidRDefault="0025234C" w:rsidP="009854B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r w:rsid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قریب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2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امنگو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7916411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67296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9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C6DCA" w14:textId="07295884" w:rsidR="00857D02" w:rsidRPr="00857D02" w:rsidRDefault="0025234C" w:rsidP="00857D0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ها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یکوپت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ولان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proofErr w:type="spellStart"/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taipu</w:t>
                                  </w:r>
                                  <w:proofErr w:type="spellEnd"/>
                                  <w:r w:rsid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  <w:r w:rsidR="00857D02"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857D02" w:rsidRPr="00C4102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 بوفه آزاد با تماشای نمایش فولکلوریک 11 کشور در بزرگترین و مهیج ترین سالن شوی شهر ایگواسو </w:t>
                                  </w:r>
                                  <w:r w:rsidR="00857D02" w:rsidRPr="00C41027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="00857D02" w:rsidRPr="00C41027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affain</w:t>
                                  </w:r>
                                  <w:proofErr w:type="spellEnd"/>
                                  <w:r w:rsidR="00857D02" w:rsidRPr="00C41027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  <w:p w14:paraId="65BC71F2" w14:textId="77777777" w:rsidR="00857D02" w:rsidRPr="0025234C" w:rsidRDefault="00857D02" w:rsidP="00857D0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0" type="#_x0000_t202" style="position:absolute;left:0;text-align:left;margin-left:121.45pt;margin-top:.25pt;width:367.9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" filled="f" stroked="f" strokeweight=".5pt">
                      <v:textbox>
                        <w:txbxContent>
                          <w:p w14:paraId="438C6DCA" w14:textId="07295884" w:rsidR="00857D02" w:rsidRPr="00857D02" w:rsidRDefault="0025234C" w:rsidP="00857D0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ها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یکوپت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ولان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proofErr w:type="spellStart"/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Itaipu</w:t>
                            </w:r>
                            <w:proofErr w:type="spellEnd"/>
                            <w:r w:rsid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  <w:r w:rsidR="00857D02"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857D02" w:rsidRPr="00C4102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شام بوفه آزاد با تماشای نمایش فولکلوریک 11 کشور در بزرگترین و مهیج ترین سالن شوی شهر ایگواسو </w:t>
                            </w:r>
                            <w:r w:rsidR="00857D02" w:rsidRPr="00C41027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857D02" w:rsidRPr="00C41027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affain</w:t>
                            </w:r>
                            <w:proofErr w:type="spellEnd"/>
                            <w:r w:rsidR="00857D02" w:rsidRPr="00C41027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65BC71F2" w14:textId="77777777" w:rsidR="00857D02" w:rsidRPr="0025234C" w:rsidRDefault="00857D02" w:rsidP="00857D0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7F6" w:rsidRPr="006A17F6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4FD033E3" wp14:editId="21829A8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31850</wp:posOffset>
                  </wp:positionV>
                  <wp:extent cx="1600200" cy="7620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1520" behindDoc="0" locked="0" layoutInCell="1" allowOverlap="1" wp14:anchorId="3CAAFA83" wp14:editId="065935D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3335</wp:posOffset>
                  </wp:positionV>
                  <wp:extent cx="1600200" cy="873125"/>
                  <wp:effectExtent l="0" t="0" r="0" b="3175"/>
                  <wp:wrapNone/>
                  <wp:docPr id="23" name="Picture 23" descr="F:\BiT\Autumn 97\Tablighat\محتوا\brazil\rafain-churrascaria-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iT\Autumn 97\Tablighat\محتوا\brazil\rafain-churrascaria-sh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" b="25278"/>
                          <a:stretch/>
                        </pic:blipFill>
                        <pic:spPr bwMode="auto">
                          <a:xfrm>
                            <a:off x="0" y="0"/>
                            <a:ext cx="16002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857D02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77777777" w:rsidR="009B0FC3" w:rsidRPr="00E74768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252CFEE1" wp14:editId="4A3AC6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88770" cy="695325"/>
                  <wp:effectExtent l="0" t="0" r="0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887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7C8D2434" w:rsidR="009B0FC3" w:rsidRPr="00BF5B85" w:rsidRDefault="00857D02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09E59BA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5875</wp:posOffset>
                      </wp:positionV>
                      <wp:extent cx="4663440" cy="6762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42726" w14:textId="77777777" w:rsidR="009B0FC3" w:rsidRPr="00435243" w:rsidRDefault="0025234C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و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سیح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94F0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nta Teresa</w:t>
                                  </w:r>
                                  <w:r w:rsid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atedral</w:t>
                                  </w:r>
                                  <w:proofErr w:type="spellEnd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Sao 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bastiao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laron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وط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رون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زش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اک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ژ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ناوا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1" type="#_x0000_t202" style="position:absolute;left:0;text-align:left;margin-left:121.9pt;margin-top:1.25pt;width:367.2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" filled="f" stroked="f" strokeweight=".5pt">
                      <v:textbox>
                        <w:txbxContent>
                          <w:p w14:paraId="53C42726" w14:textId="77777777" w:rsidR="009B0FC3" w:rsidRPr="00435243" w:rsidRDefault="0025234C" w:rsidP="004352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و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سیح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94F0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nta Teresa</w:t>
                            </w:r>
                            <w:r w:rsid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atedral</w:t>
                            </w:r>
                            <w:proofErr w:type="spellEnd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Sao 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bastiao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laron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وط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رون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زش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اک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ژ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ناوا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mbadrome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342" w:rsidRPr="00894F02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BD7F82F" wp14:editId="695EC44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64210</wp:posOffset>
                  </wp:positionV>
                  <wp:extent cx="1587500" cy="657225"/>
                  <wp:effectExtent l="0" t="0" r="0" b="9525"/>
                  <wp:wrapNone/>
                  <wp:docPr id="28" name="Picture 28" descr="F:\BiT\Autumn 97\Tablighat\محتوا\brazil\vista-chines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iT\Autumn 97\Tablighat\محتوا\brazil\vista-chinesa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3" b="6901"/>
                          <a:stretch/>
                        </pic:blipFill>
                        <pic:spPr bwMode="auto">
                          <a:xfrm>
                            <a:off x="0" y="0"/>
                            <a:ext cx="1587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77777777" w:rsidR="009B0FC3" w:rsidRPr="009B711D" w:rsidRDefault="0011625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15F9B22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4290</wp:posOffset>
                      </wp:positionV>
                      <wp:extent cx="4657725" cy="6540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EFFA7" w14:textId="519AB010" w:rsidR="009B0FC3" w:rsidRPr="00C41027" w:rsidRDefault="0025234C" w:rsidP="00C41027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نگ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یجو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ش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د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شک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Vista</w:t>
                                  </w:r>
                                  <w:r w:rsid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hines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ح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ی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س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ردی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تانی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ختیا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E1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42" type="#_x0000_t202" style="position:absolute;left:0;text-align:left;margin-left:122.2pt;margin-top:2.7pt;width:366.75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" filled="f" stroked="f" strokeweight=".5pt">
                      <v:textbox>
                        <w:txbxContent>
                          <w:p w14:paraId="612EFFA7" w14:textId="519AB010" w:rsidR="009B0FC3" w:rsidRPr="00C41027" w:rsidRDefault="0025234C" w:rsidP="00C41027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نگ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یجو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د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شک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Vista</w:t>
                            </w:r>
                            <w:r w:rsid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hines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ح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ی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س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ردی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تانی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ختیا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2212C7D" w14:textId="77777777" w:rsidTr="008A668A">
        <w:trPr>
          <w:trHeight w:val="1073"/>
        </w:trPr>
        <w:tc>
          <w:tcPr>
            <w:tcW w:w="1350" w:type="dxa"/>
            <w:shd w:val="clear" w:color="auto" w:fill="002060"/>
            <w:vAlign w:val="center"/>
          </w:tcPr>
          <w:p w14:paraId="07DAC876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77777777" w:rsidR="009B0FC3" w:rsidRPr="009B711D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7352C3C" wp14:editId="3DEEC30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540</wp:posOffset>
                  </wp:positionV>
                  <wp:extent cx="1597025" cy="704850"/>
                  <wp:effectExtent l="0" t="0" r="3175" b="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7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2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BBC29A" wp14:editId="3D253B2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0</wp:posOffset>
                      </wp:positionV>
                      <wp:extent cx="4725035" cy="5905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03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AD46F" w14:textId="77777777" w:rsidR="00187DDE" w:rsidRPr="00435243" w:rsidRDefault="0025234C" w:rsidP="0011625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نایع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ست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C29A" id="Text Box 56" o:spid="_x0000_s1043" type="#_x0000_t202" style="position:absolute;left:0;text-align:left;margin-left:122.45pt;margin-top:0;width:372.0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DJgw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" filled="f" stroked="f" strokeweight=".5pt">
                      <v:textbox>
                        <w:txbxContent>
                          <w:p w14:paraId="5C6AD46F" w14:textId="77777777" w:rsidR="00187DDE" w:rsidRPr="00435243" w:rsidRDefault="0025234C" w:rsidP="0011625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نایع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ست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5DC297C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DB4AE79" w14:textId="77777777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0796237D" w14:textId="77777777" w:rsidR="009B0FC3" w:rsidRDefault="00424E24" w:rsidP="008A668A">
            <w:pPr>
              <w:bidi/>
              <w:jc w:val="both"/>
              <w:rPr>
                <w:noProof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585A28C5" wp14:editId="15DAE7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3970</wp:posOffset>
                  </wp:positionV>
                  <wp:extent cx="1595755" cy="619125"/>
                  <wp:effectExtent l="0" t="0" r="4445" b="9525"/>
                  <wp:wrapNone/>
                  <wp:docPr id="11" name="Picture 11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9307"/>
                          <a:stretch/>
                        </pic:blipFill>
                        <pic:spPr bwMode="auto">
                          <a:xfrm>
                            <a:off x="0" y="0"/>
                            <a:ext cx="15957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E6F" w:rsidRPr="00FF73B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7664" behindDoc="0" locked="0" layoutInCell="1" allowOverlap="1" wp14:anchorId="09FD91AE" wp14:editId="5FCA80D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24205</wp:posOffset>
                  </wp:positionV>
                  <wp:extent cx="1609725" cy="752475"/>
                  <wp:effectExtent l="0" t="0" r="9525" b="9525"/>
                  <wp:wrapNone/>
                  <wp:docPr id="32" name="Picture 32" descr="F:\BiT\Autumn 97\Tablighat\محتوا\brazil\hbjun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iT\Autumn 97\Tablighat\محتوا\brazil\hbjunn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1609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2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6BEE1D8" wp14:editId="13EB1ED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6035</wp:posOffset>
                      </wp:positionV>
                      <wp:extent cx="4663440" cy="8096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77777777" w:rsidR="00187DDE" w:rsidRPr="00435243" w:rsidRDefault="0025234C" w:rsidP="0025234C">
                                  <w:pPr>
                                    <w:bidi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وب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ه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5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1.45pt;margin-top:2.05pt;width:367.2pt;height:6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uVCw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" filled="f" stroked="f">
                      <v:textbox>
                        <w:txbxContent>
                          <w:p w14:paraId="72D4578D" w14:textId="77777777" w:rsidR="00187DDE" w:rsidRPr="00435243" w:rsidRDefault="0025234C" w:rsidP="0025234C">
                            <w:pPr>
                              <w:bidi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وب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ه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5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C7447AB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0A3040EF" w14:textId="67E9357E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7837BDDA" w14:textId="77777777" w:rsidR="009B0FC3" w:rsidRDefault="00CE4D99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0A21CD" wp14:editId="25BF823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8890</wp:posOffset>
                      </wp:positionV>
                      <wp:extent cx="462280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77777777" w:rsidR="009B0FC3" w:rsidRPr="00435243" w:rsidRDefault="00E10B2D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تاپو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صنوع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Ducha</w:t>
                                  </w:r>
                                  <w:proofErr w:type="spellEnd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Prat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ی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بی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73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Araucaria</w:t>
                                  </w:r>
                                  <w:r w:rsidR="00FF73BC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23.9pt;margin-top:.7pt;width:364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EXgAIAAGwFAAAOAAAAZHJzL2Uyb0RvYy54bWysVE1PGzEQvVfqf7B8L5ukgUD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" filled="f" stroked="f" strokeweight=".5pt">
                      <v:textbox>
                        <w:txbxContent>
                          <w:p w14:paraId="5D09172B" w14:textId="77777777" w:rsidR="009B0FC3" w:rsidRPr="00435243" w:rsidRDefault="00E10B2D" w:rsidP="00CE4D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تاپو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صنوع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Ducha</w:t>
                            </w:r>
                            <w:proofErr w:type="spellEnd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Prat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ی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بی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3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Araucaria</w:t>
                            </w:r>
                            <w:r w:rsidR="00FF73BC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B5AC5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10B2D" w:rsidRPr="00400BB6" w14:paraId="37CC367C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63EE32D3" w14:textId="18B3BE03" w:rsidR="00E10B2D" w:rsidRPr="000E739E" w:rsidRDefault="00E10B2D" w:rsidP="008A668A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  <w:r w:rsidR="000E739E">
              <w:rPr>
                <w:rFonts w:cs="IRANSansMobile(FaNum) Medium"/>
                <w:sz w:val="24"/>
                <w:szCs w:val="24"/>
                <w:rtl/>
                <w:lang w:val="ru-RU" w:bidi="fa-IR"/>
              </w:rPr>
              <w:br/>
            </w:r>
            <w:r w:rsidR="000E739E"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و</w:t>
            </w:r>
            <w:r w:rsidR="000E739E">
              <w:rPr>
                <w:rFonts w:cs="IRANSansMobile(FaNum) Medium"/>
                <w:sz w:val="24"/>
                <w:szCs w:val="24"/>
                <w:rtl/>
                <w:lang w:bidi="fa-IR"/>
              </w:rPr>
              <w:br/>
            </w:r>
            <w:r w:rsidR="000E739E"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4420C256" w14:textId="77777777" w:rsidR="00E10B2D" w:rsidRDefault="00E10B2D" w:rsidP="008A668A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EF2B85E" wp14:editId="0097BFD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33A5A2EC" w:rsidR="00E10B2D" w:rsidRPr="00435243" w:rsidRDefault="00E10B2D" w:rsidP="00E10B2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FF73BC"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3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</w:t>
                                  </w:r>
                                  <w:r w:rsidR="00C41027" w:rsidRPr="00C4102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6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41027" w:rsidRPr="00C4102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410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25.45pt;margin-top:.6pt;width:364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" filled="f" stroked="f" strokeweight=".5pt">
                      <v:textbox>
                        <w:txbxContent>
                          <w:p w14:paraId="3C0FCFA1" w14:textId="33A5A2EC" w:rsidR="00E10B2D" w:rsidRPr="00435243" w:rsidRDefault="00E10B2D" w:rsidP="00E10B2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FF73BC"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3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</w:t>
                            </w:r>
                            <w:r w:rsidR="00C41027" w:rsidRPr="00C4102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8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6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41027" w:rsidRPr="00C4102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C4102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10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52F356" w14:textId="77777777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0E6E4571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2" w:name="_Hlk9958807"/>
                            <w:bookmarkStart w:id="3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7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zUgg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48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DbdWUf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49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C8v7j54gAAAAwBAAAP&#10;AAAAAAAAAAAAAAAAAJMEAABkcnMvZG93bnJldi54bWxQSwUGAAAAAAQABADzAAAAog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0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Bdjfd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1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cvC/4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p w14:paraId="0F060A71" w14:textId="77777777" w:rsidR="00390C23" w:rsidRDefault="00390C23" w:rsidP="00390C23">
      <w:pPr>
        <w:tabs>
          <w:tab w:val="left" w:pos="5655"/>
        </w:tabs>
      </w:pPr>
    </w:p>
    <w:p w14:paraId="75CB5A54" w14:textId="77777777" w:rsidR="00390C23" w:rsidRDefault="00390C23" w:rsidP="00390C23">
      <w:pPr>
        <w:tabs>
          <w:tab w:val="left" w:pos="5655"/>
        </w:tabs>
      </w:pPr>
    </w:p>
    <w:p w14:paraId="15553B15" w14:textId="77777777" w:rsidR="00390C23" w:rsidRDefault="00390C23" w:rsidP="00390C23">
      <w:pPr>
        <w:tabs>
          <w:tab w:val="left" w:pos="5655"/>
        </w:tabs>
      </w:pPr>
    </w:p>
    <w:p w14:paraId="01C86422" w14:textId="77777777" w:rsidR="00390C23" w:rsidRDefault="00390C23" w:rsidP="00390C23">
      <w:pPr>
        <w:tabs>
          <w:tab w:val="left" w:pos="5655"/>
        </w:tabs>
      </w:pPr>
    </w:p>
    <w:p w14:paraId="7FB6151C" w14:textId="77777777" w:rsidR="00390C23" w:rsidRDefault="00390C23" w:rsidP="00390C23">
      <w:pPr>
        <w:tabs>
          <w:tab w:val="left" w:pos="5655"/>
        </w:tabs>
      </w:pPr>
    </w:p>
    <w:p w14:paraId="0754CC30" w14:textId="77777777" w:rsidR="00390C23" w:rsidRDefault="00390C23" w:rsidP="00390C23">
      <w:pPr>
        <w:tabs>
          <w:tab w:val="left" w:pos="5655"/>
        </w:tabs>
      </w:pPr>
    </w:p>
    <w:p w14:paraId="5B29FEF7" w14:textId="77777777" w:rsidR="00390C23" w:rsidRDefault="00390C23" w:rsidP="00390C23">
      <w:pPr>
        <w:tabs>
          <w:tab w:val="left" w:pos="5655"/>
        </w:tabs>
      </w:pPr>
    </w:p>
    <w:p w14:paraId="7527260A" w14:textId="77777777" w:rsidR="00390C23" w:rsidRDefault="00390C23" w:rsidP="00390C23">
      <w:pPr>
        <w:tabs>
          <w:tab w:val="left" w:pos="5655"/>
        </w:tabs>
      </w:pPr>
    </w:p>
    <w:p w14:paraId="79EB4571" w14:textId="77777777" w:rsidR="00390C23" w:rsidRDefault="00390C23" w:rsidP="00390C23">
      <w:pPr>
        <w:tabs>
          <w:tab w:val="left" w:pos="5655"/>
        </w:tabs>
      </w:pPr>
    </w:p>
    <w:p w14:paraId="51D3EAF9" w14:textId="77777777" w:rsidR="00390C23" w:rsidRDefault="00390C23"/>
    <w:p w14:paraId="49EA3417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3914724" wp14:editId="1762FF6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E800" w14:textId="77777777" w:rsidR="001269F9" w:rsidRDefault="001269F9" w:rsidP="003044FE">
      <w:pPr>
        <w:spacing w:after="0" w:line="240" w:lineRule="auto"/>
      </w:pPr>
      <w:r>
        <w:separator/>
      </w:r>
    </w:p>
  </w:endnote>
  <w:endnote w:type="continuationSeparator" w:id="0">
    <w:p w14:paraId="7EF62BF7" w14:textId="77777777" w:rsidR="001269F9" w:rsidRDefault="001269F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NoEn)">
    <w:altName w:val="Sakkal Majalla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703D" w14:textId="77777777" w:rsidR="001269F9" w:rsidRDefault="001269F9" w:rsidP="003044FE">
      <w:pPr>
        <w:spacing w:after="0" w:line="240" w:lineRule="auto"/>
      </w:pPr>
      <w:r>
        <w:separator/>
      </w:r>
    </w:p>
  </w:footnote>
  <w:footnote w:type="continuationSeparator" w:id="0">
    <w:p w14:paraId="329E969E" w14:textId="77777777" w:rsidR="001269F9" w:rsidRDefault="001269F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26B3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69F9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2859"/>
    <w:rsid w:val="00577785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2F8F"/>
    <w:rsid w:val="006B364A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37FD"/>
    <w:rsid w:val="00727BF1"/>
    <w:rsid w:val="00730E9D"/>
    <w:rsid w:val="00732E1E"/>
    <w:rsid w:val="00744B1B"/>
    <w:rsid w:val="00745683"/>
    <w:rsid w:val="007511F2"/>
    <w:rsid w:val="00762AFB"/>
    <w:rsid w:val="00763116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D75D8"/>
    <w:rsid w:val="008E06D9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5965"/>
    <w:rsid w:val="00B85A54"/>
    <w:rsid w:val="00B875F3"/>
    <w:rsid w:val="00B94B22"/>
    <w:rsid w:val="00B96C01"/>
    <w:rsid w:val="00BA590F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3A0C"/>
    <w:rsid w:val="00C76CE9"/>
    <w:rsid w:val="00C83BA3"/>
    <w:rsid w:val="00C84F51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27543"/>
    <w:rsid w:val="00D33F44"/>
    <w:rsid w:val="00D357CC"/>
    <w:rsid w:val="00D361CD"/>
    <w:rsid w:val="00D371F9"/>
    <w:rsid w:val="00D37CAB"/>
    <w:rsid w:val="00D41E32"/>
    <w:rsid w:val="00D5182A"/>
    <w:rsid w:val="00D54D88"/>
    <w:rsid w:val="00D5510C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C24"/>
    <w:rsid w:val="00DF4CC4"/>
    <w:rsid w:val="00DF63AC"/>
    <w:rsid w:val="00DF6E7E"/>
    <w:rsid w:val="00E07C5B"/>
    <w:rsid w:val="00E10B2D"/>
    <w:rsid w:val="00E12B78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3EC0"/>
    <w:rsid w:val="00F6708F"/>
    <w:rsid w:val="00F67CB4"/>
    <w:rsid w:val="00F709A5"/>
    <w:rsid w:val="00F70ADC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22E8"/>
    <w:rsid w:val="00FA6CF8"/>
    <w:rsid w:val="00FB1758"/>
    <w:rsid w:val="00FB238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1BED-670A-469A-8D55-FF14383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06-03T06:15:00Z</cp:lastPrinted>
  <dcterms:created xsi:type="dcterms:W3CDTF">2019-06-03T06:19:00Z</dcterms:created>
  <dcterms:modified xsi:type="dcterms:W3CDTF">2019-06-03T09:55:00Z</dcterms:modified>
</cp:coreProperties>
</file>